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您好，我最近总会颈部酸痛，请问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的个人信息。请问您是男性还是女性？以及您的年龄是多少？</w:t>
              <w:br/>
              <w:br/>
              <w:t>（询问性别和年龄是为了对病情有一个初步的判断，因为不同年龄段和性别的人可能患有的颈肩痛疾病种类有所不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您好，我最近总会颈部酸痛，请问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我是一名神经内科医生，很高兴能帮助您。首先，我想了解一下您的性别和年龄，这对诊断可能会有一些影响。</w:t>
              <w:br/>
              <w:br/>
              <w:t>问题1：请问您是男性还是女性？</w:t>
              <w:br/>
              <w:t>问题2：您今年多大？</w:t>
              <w:br/>
              <w:br/>
              <w:t>（这些信息有助于我们了解病情的普遍性和可能的疾病风险因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是女性，22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提供的信息。接下来，我想了解一些关于您颈肩痛的具体情况。</w:t>
              <w:br/>
              <w:br/>
              <w:t>问题3：您颈肩痛的患病时间大约有多久了？</w:t>
              <w:br/>
              <w:t>问题4：这种疼痛是在什么情况下开始出现的？比如突然发生，还是逐渐开始的？</w:t>
              <w:br/>
              <w:t>问题5：疼痛具体位于颈部的哪个位置？能否描述一下疼痛的性质，比如是酸痛、刺痛还是胀痛？</w:t>
              <w:br/>
              <w:br/>
              <w:t>（这些问题有助于我了解疼痛的起病情况和特点，从而更好地判断可能的原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患病时间大约半年了，疼痛是有次用电脑太久之后出现的，突然出现。特南宫位于右侧颈部，是比较酸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谢谢您的详细描述。接下来，我需要了解一些关于疼痛的更多信息。</w:t>
              <w:br/>
              <w:br/>
              <w:t>问题6：这种酸痛在什么情况下会加剧或缓解？比如是否在休息、活动或特定姿势时有所变化？</w:t>
              <w:br/>
              <w:t>问题7：疼痛的程度如何？是轻微、中等还是严重？</w:t>
              <w:br/>
              <w:t>问题8：疼痛通常会持续多长时间？是否有放射性疼痛，比如向手臂或肩膀放射？</w:t>
              <w:br/>
              <w:br/>
              <w:t>（了解这些信息有助于判断疼痛的可能原因和严重程度。）</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疼痛在一个姿势久坐的时候会加剧，性质中等，持续时间不确定，没有放射性疼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对诊断非常有帮助。接下来，我想了解一些可能的诱因和其他相关情况。</w:t>
              <w:br/>
              <w:br/>
              <w:t>问题9：您是否有过不良姿势、久坐、外伤或受凉等情况？如果有，能具体描述一下吗？</w:t>
              <w:br/>
              <w:t>问题10：在这半年里，病情是否有发展和变化？比如疼痛是否有所加重或减轻？</w:t>
              <w:br/>
              <w:t>问题11：除了颈肩痛，您是否还有其他症状，比如手臂麻木或活动受限？</w:t>
              <w:br/>
              <w:br/>
              <w:t>（这些问题将帮助我更好地了解疼痛的诱因和病情的演变，以及是否有其他相关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曾经有过久坐的情况，半年里病情没有明显变化，没有手臂麻木或者活动受限情况。</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信息。现在，我需要了解一些关于您已经接受的诊疗情况和一般健康状况。</w:t>
              <w:br/>
              <w:br/>
              <w:t>问题12：您是否曾经因为这个问题看过医生？如果有，您接受了哪些检查和治疗？</w:t>
              <w:br/>
              <w:t>问题13：您目前的睡眠情况如何？是否规律，质量如何？</w:t>
              <w:br/>
              <w:t>问题14：您平时的运动情况如何？是否有定期锻炼的习惯？</w:t>
              <w:br/>
              <w:br/>
              <w:t>（这些问题有助于我了解您之前的诊疗经历和您的生活方式，这些因素都可能影响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没有看过医生或接受过检查。目前睡眠不是很好，有点失眠，会夜里突然醒来。平时不太运动，没有定期锻炼的习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5：您是否有感觉到颈部有任何不寻常的活动限制，比如不能自由转头或低头？</w:t>
              <w:br/>
              <w:t>问题16：您的颈部疼痛是否与天气变化有关，比如在潮湿或寒冷的天气里是否会加剧？</w:t>
              <w:br/>
              <w:t>问题17：您是否在疼痛发生前后有体重明显的变化，或者有持续的体重增加或减少？</w:t>
              <w:br/>
              <w:t>问题18：您是否有任何慢性疾病，比如风湿性关节炎或糖尿病？</w:t>
              <w:br/>
              <w:t>问题19：您是否在服用任何长期药物，包括处方药、非处方药或补充剂？</w:t>
              <w:br/>
              <w:br/>
              <w:t>这些额外信息可能有助于更准确地诊断您的颈部疼痛原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没有感到不寻常的活动吸纳黑丝，疼痛无天气变化，体重无明显变化。我没有慢性疾病，未服用药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2岁的女性，近半年来出现颈部酸痛，特别是在长时间使用电脑后。疼痛位于右侧颈部，性质为酸痛，久坐时加剧，疼痛程度中等，无放射性疼痛，病情无显著变化。您没有接受过任何医疗检查，目前没有服用药物，睡眠质量一般，缺乏规律运动。</w:t>
              <w:br/>
              <w:br/>
              <w:t>### 病情诊断</w:t>
              <w:br/>
              <w:br/>
              <w:t>**最可能的诊断**：基于您的症状和病史，最可能的诊断是颈部肌肉劳损或肌肉紧张引起的颈部疼痛。</w:t>
              <w:br/>
              <w:br/>
              <w:t>**诊断原因**：长时间的不良姿势和使用电脑导致的肌肉紧张是颈部疼痛的常见原因。您的症状符合这一诊断，特别是考虑到疼痛与特定姿势有关，且没有神经根受压的迹象。</w:t>
              <w:br/>
              <w:br/>
              <w:t>**其他可能情况**：虽然颈椎病是一个考虑的因素，但鉴于您的年龄和症状描述，其他可能的情况包括颈椎小关节功能紊乱、颈部扭伤或心理压力导致的肌肉紧张。</w:t>
              <w:br/>
              <w:br/>
              <w:t>### 诊疗建议</w:t>
              <w:br/>
              <w:br/>
              <w:t>**推荐就医科室**：神经内科或物理治疗科。</w:t>
              <w:br/>
              <w:br/>
              <w:t>**就医紧急程度**：建议及时就医，进行专业评估。</w:t>
              <w:br/>
              <w:br/>
              <w:t>**推荐检查**：</w:t>
              <w:br/>
              <w:t xml:space="preserve">   - 详细的神经系统检查和颈部物理检查。</w:t>
              <w:br/>
              <w:t xml:space="preserve">   - 颈部超声检查，以评估肌肉和肌腱情况。</w:t>
              <w:br/>
              <w:t xml:space="preserve">   - 如有需要，可以考虑颈椎X光片排除结构性问题。</w:t>
              <w:br/>
              <w:br/>
              <w:t>**初步治疗方法**：</w:t>
              <w:br/>
              <w:t xml:space="preserve">   - 物理治疗，包括热敷、按摩和颈部伸展练习。</w:t>
              <w:br/>
              <w:t xml:space="preserve">   - 适当的非甾体抗炎药（NSAIDs）缓解疼痛。</w:t>
              <w:br/>
              <w:t xml:space="preserve">   - 针灸或干针治疗，以缓解肌肉紧张。</w:t>
              <w:br/>
              <w:br/>
              <w:t>### 生活习惯建议</w:t>
              <w:br/>
              <w:br/>
              <w:t xml:space="preserve">   1. **改善坐姿**：确保电脑屏幕位于眼睛水平，减少颈部前倾。</w:t>
              <w:br/>
              <w:t xml:space="preserve">   2. **定时休息**：每隔一小时起身活动，进行颈部伸展和眼部休息。</w:t>
              <w:br/>
              <w:t xml:space="preserve">   3. **规律运动**：定期进行有氧运动和颈部强化练习，如瑜伽或普拉提。</w:t>
              <w:br/>
              <w:t xml:space="preserve">   4. **改善睡眠**：建立规律的睡眠习惯，保持良好的睡眠环境。</w:t>
              <w:br/>
              <w:t xml:space="preserve">   5. **减压**：通过冥想、深呼吸等放松技巧来减轻心理压力。</w:t>
              <w:br/>
              <w:br/>
              <w:t>请根据上述建议调整您的日常生活，并在症状有变化时及时就医。希望这些建议能帮助您缓解颈部疼痛。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